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39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92"/>
        <w:gridCol w:w="2217"/>
        <w:gridCol w:w="1892"/>
        <w:gridCol w:w="1460"/>
      </w:tblGrid>
      <w:tr w:rsidR="00A00796" w:rsidTr="00FF4C92">
        <w:trPr>
          <w:trHeight w:val="69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A00796" w:rsidRDefault="009F6376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</w:t>
            </w: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b/>
                <w:bCs/>
                <w:sz w:val="22"/>
                <w:szCs w:val="22"/>
              </w:rPr>
            </w:pPr>
          </w:p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sz w:val="22"/>
                <w:szCs w:val="22"/>
              </w:rPr>
              <w:t>Кассир</w:t>
            </w:r>
          </w:p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Pr="00F32A9C" w:rsidRDefault="00F32A9C" w:rsidP="002041B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C">
              <w:rPr>
                <w:rFonts w:ascii="Times New Roman" w:hAnsi="Times New Roman" w:cs="Times New Roman"/>
                <w:sz w:val="20"/>
                <w:szCs w:val="20"/>
              </w:rPr>
              <w:t>Получатель платежа</w:t>
            </w:r>
          </w:p>
        </w:tc>
      </w:tr>
      <w:tr w:rsidR="00A00796" w:rsidTr="00FF4C92">
        <w:trPr>
          <w:trHeight w:val="58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5439DA">
            <w:pPr>
              <w:pStyle w:val="A0"/>
              <w:jc w:val="center"/>
            </w:pPr>
            <w:r>
              <w:rPr>
                <w:sz w:val="22"/>
                <w:szCs w:val="22"/>
              </w:rPr>
              <w:t>ООО</w:t>
            </w:r>
            <w:r w:rsidR="00F32A9C">
              <w:rPr>
                <w:sz w:val="22"/>
                <w:szCs w:val="22"/>
              </w:rPr>
              <w:t xml:space="preserve"> </w:t>
            </w:r>
            <w:r w:rsidR="00F32A9C">
              <w:rPr>
                <w:sz w:val="22"/>
                <w:szCs w:val="22"/>
              </w:rPr>
              <w:t>«Арт</w:t>
            </w:r>
            <w:r w:rsidR="00F32A9C">
              <w:rPr>
                <w:sz w:val="22"/>
                <w:szCs w:val="22"/>
              </w:rPr>
              <w:t>-</w:t>
            </w:r>
            <w:r w:rsidR="00F32A9C">
              <w:rPr>
                <w:sz w:val="22"/>
                <w:szCs w:val="22"/>
              </w:rPr>
              <w:t>квартал»</w:t>
            </w:r>
          </w:p>
        </w:tc>
      </w:tr>
      <w:tr w:rsidR="00A00796" w:rsidRPr="00F32A9C" w:rsidTr="00FF4C92">
        <w:trPr>
          <w:trHeight w:val="69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Pr="00F32A9C" w:rsidRDefault="00F32A9C" w:rsidP="00F32A9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</w:tr>
      <w:tr w:rsidR="00A00796" w:rsidRPr="005439DA" w:rsidTr="00FF4C92">
        <w:trPr>
          <w:trHeight w:val="58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Pr="00F32A9C" w:rsidRDefault="00A00796">
            <w:pPr>
              <w:rPr>
                <w:lang w:val="ru-RU"/>
              </w:rPr>
            </w:pPr>
          </w:p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F32A9C">
            <w:pPr>
              <w:pStyle w:val="A0"/>
              <w:jc w:val="center"/>
            </w:pPr>
            <w:r>
              <w:rPr>
                <w:sz w:val="22"/>
                <w:szCs w:val="22"/>
              </w:rPr>
              <w:t>ЗА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д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нк»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F32A9C">
              <w:rPr>
                <w:b/>
                <w:bCs/>
                <w:sz w:val="22"/>
                <w:szCs w:val="22"/>
                <w:lang w:val="en-US"/>
              </w:rPr>
              <w:t>SOMABY</w:t>
            </w:r>
            <w:r w:rsidRPr="00F32A9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F32A9C" w:rsidTr="00F32A9C">
        <w:trPr>
          <w:trHeight w:val="58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C" w:rsidRPr="00F32A9C" w:rsidRDefault="00F32A9C">
            <w:pPr>
              <w:rPr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Pr="00F32A9C" w:rsidRDefault="00F32A9C">
            <w:pPr>
              <w:pStyle w:val="A0"/>
              <w:rPr>
                <w:lang w:val="en-US"/>
              </w:rPr>
            </w:pPr>
            <w:r>
              <w:rPr>
                <w:rFonts w:ascii="Arial Unicode MS" w:hAnsi="Times New Roman"/>
                <w:b/>
                <w:bCs/>
                <w:sz w:val="22"/>
                <w:szCs w:val="22"/>
                <w:lang w:val="en-US"/>
              </w:rPr>
              <w:t>IBAN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Default="00F32A9C">
            <w:r w:rsidRPr="00F32A9C">
              <w:rPr>
                <w:b/>
                <w:bCs/>
                <w:sz w:val="22"/>
                <w:szCs w:val="22"/>
              </w:rPr>
              <w:t>BY48SOMA3012008604010100093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Default="00F32A9C"/>
        </w:tc>
      </w:tr>
      <w:tr w:rsidR="00A00796" w:rsidTr="00F32A9C">
        <w:trPr>
          <w:trHeight w:val="58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</w:pPr>
            <w:r>
              <w:rPr>
                <w:rFonts w:ascii="Arial Unicode MS" w:hAnsi="Times New Roman"/>
                <w:b/>
                <w:bCs/>
                <w:sz w:val="22"/>
                <w:szCs w:val="22"/>
              </w:rPr>
              <w:t>УН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 w:rsidP="002041B3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92</w:t>
            </w:r>
            <w:r w:rsidR="002041B3">
              <w:rPr>
                <w:b/>
                <w:bCs/>
                <w:sz w:val="22"/>
                <w:szCs w:val="22"/>
              </w:rPr>
              <w:t>194</w:t>
            </w:r>
            <w:r w:rsidR="00B640C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/>
        </w:tc>
      </w:tr>
      <w:tr w:rsidR="00A00796" w:rsidTr="00FF4C92">
        <w:trPr>
          <w:trHeight w:val="105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A0"/>
              <w:jc w:val="center"/>
              <w:rPr>
                <w:sz w:val="22"/>
                <w:szCs w:val="22"/>
              </w:rPr>
            </w:pPr>
          </w:p>
          <w:p w:rsidR="00A00796" w:rsidRDefault="00B202D6" w:rsidP="00B202D6">
            <w:pPr>
              <w:pStyle w:val="A0"/>
              <w:jc w:val="right"/>
            </w:pPr>
            <w:r w:rsidRPr="00FF4C92">
              <w:rPr>
                <w:color w:val="000000" w:themeColor="text1"/>
                <w:sz w:val="22"/>
                <w:szCs w:val="22"/>
                <w:u w:color="DDD9C3"/>
              </w:rPr>
              <w:t xml:space="preserve">                        </w:t>
            </w:r>
            <w:r w:rsidR="009F6376" w:rsidRPr="00FF4C92">
              <w:rPr>
                <w:color w:val="000000" w:themeColor="text1"/>
                <w:sz w:val="22"/>
                <w:szCs w:val="22"/>
                <w:u w:color="DDD9C3"/>
              </w:rPr>
              <w:t>(</w:t>
            </w:r>
            <w:r w:rsidR="009F6376" w:rsidRPr="00FF4C92">
              <w:rPr>
                <w:rFonts w:hAnsi="Times New Roman"/>
                <w:color w:val="000000" w:themeColor="text1"/>
                <w:sz w:val="22"/>
                <w:szCs w:val="22"/>
                <w:u w:color="DDD9C3"/>
              </w:rPr>
              <w:t>ФИО</w:t>
            </w:r>
            <w:r w:rsidR="009F6376" w:rsidRPr="00FF4C92">
              <w:rPr>
                <w:color w:val="000000" w:themeColor="text1"/>
                <w:sz w:val="22"/>
                <w:szCs w:val="22"/>
                <w:u w:color="DDD9C3"/>
              </w:rPr>
              <w:t>)</w:t>
            </w:r>
          </w:p>
        </w:tc>
      </w:tr>
      <w:tr w:rsidR="00A00796" w:rsidTr="00FF4C92">
        <w:trPr>
          <w:trHeight w:val="105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A0"/>
              <w:jc w:val="center"/>
              <w:rPr>
                <w:sz w:val="22"/>
                <w:szCs w:val="22"/>
              </w:rPr>
            </w:pPr>
          </w:p>
          <w:p w:rsidR="00A00796" w:rsidRDefault="009F6376" w:rsidP="00B202D6">
            <w:pPr>
              <w:pStyle w:val="A0"/>
              <w:jc w:val="right"/>
            </w:pPr>
            <w:r w:rsidRPr="00FF4C92">
              <w:rPr>
                <w:rFonts w:hAnsi="Times New Roman"/>
                <w:color w:val="000000" w:themeColor="text1"/>
                <w:sz w:val="22"/>
                <w:szCs w:val="22"/>
              </w:rPr>
              <w:t xml:space="preserve">Ваш </w:t>
            </w:r>
            <w:r w:rsidRPr="00FF4C92">
              <w:rPr>
                <w:rFonts w:hAnsi="Times New Roman"/>
                <w:color w:val="000000" w:themeColor="text1"/>
                <w:sz w:val="22"/>
                <w:szCs w:val="22"/>
                <w:u w:color="DDD9C3"/>
              </w:rPr>
              <w:t>адрес</w:t>
            </w:r>
          </w:p>
        </w:tc>
      </w:tr>
      <w:tr w:rsidR="00A00796" w:rsidTr="00F32A9C">
        <w:trPr>
          <w:trHeight w:val="65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b/>
                <w:bCs/>
                <w:sz w:val="22"/>
                <w:szCs w:val="22"/>
              </w:rPr>
              <w:t>Вид платеж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8C675D">
            <w:pPr>
              <w:pStyle w:val="B"/>
            </w:pPr>
            <w:r>
              <w:t>месяц</w:t>
            </w:r>
          </w:p>
        </w:tc>
      </w:tr>
      <w:tr w:rsidR="00A00796" w:rsidRPr="005439DA" w:rsidTr="00F32A9C">
        <w:trPr>
          <w:trHeight w:val="6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2"/>
            </w:pPr>
            <w:r>
              <w:rPr>
                <w:rFonts w:hAnsi="Times New Roman"/>
                <w:sz w:val="22"/>
                <w:szCs w:val="22"/>
              </w:rPr>
              <w:t xml:space="preserve">Занятия на </w:t>
            </w:r>
            <w:proofErr w:type="spellStart"/>
            <w:r>
              <w:rPr>
                <w:rFonts w:hAnsi="Times New Roman"/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>.</w:t>
            </w:r>
            <w:r>
              <w:rPr>
                <w:rFonts w:hAnsi="Times New Roman"/>
                <w:sz w:val="22"/>
                <w:szCs w:val="22"/>
              </w:rPr>
              <w:t>инструментах</w:t>
            </w:r>
            <w:proofErr w:type="spellEnd"/>
            <w:r w:rsidR="008C675D">
              <w:rPr>
                <w:rFonts w:hAnsi="Times New Roman"/>
                <w:sz w:val="22"/>
                <w:szCs w:val="22"/>
              </w:rPr>
              <w:t>, вокал</w:t>
            </w:r>
            <w:r w:rsidR="005439DA">
              <w:rPr>
                <w:rFonts w:hAnsi="Times New Roman"/>
                <w:sz w:val="22"/>
                <w:szCs w:val="22"/>
              </w:rPr>
              <w:t>, театр, танц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B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Pr="008C675D" w:rsidRDefault="00A00796">
            <w:pPr>
              <w:rPr>
                <w:lang w:val="ru-RU"/>
              </w:rPr>
            </w:pPr>
          </w:p>
        </w:tc>
      </w:tr>
      <w:tr w:rsidR="008C675D" w:rsidRPr="005439DA" w:rsidTr="00F32A9C">
        <w:trPr>
          <w:trHeight w:val="6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5D" w:rsidRPr="00FF4C92" w:rsidRDefault="008C675D">
            <w:pPr>
              <w:rPr>
                <w:lang w:val="ru-RU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Default="008C675D">
            <w:pPr>
              <w:pStyle w:val="2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Default="008C675D">
            <w:pPr>
              <w:pStyle w:val="B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Pr="008C675D" w:rsidRDefault="008C675D">
            <w:pPr>
              <w:rPr>
                <w:lang w:val="ru-RU"/>
              </w:rPr>
            </w:pPr>
          </w:p>
        </w:tc>
      </w:tr>
    </w:tbl>
    <w:p w:rsidR="008C675D" w:rsidRDefault="00FF4C92" w:rsidP="00FF4C92">
      <w:pPr>
        <w:pStyle w:val="A0"/>
        <w:rPr>
          <w:rFonts w:ascii="Arial Unicode MS" w:hAnsi="Times New Roman"/>
        </w:rPr>
      </w:pPr>
      <w:r>
        <w:rPr>
          <w:rFonts w:ascii="Arial Unicode MS" w:hAnsi="Times New Roman"/>
        </w:rPr>
        <w:t xml:space="preserve"> </w:t>
      </w:r>
    </w:p>
    <w:p w:rsidR="008C675D" w:rsidRDefault="008C675D" w:rsidP="00FF4C92">
      <w:pPr>
        <w:pStyle w:val="A0"/>
        <w:rPr>
          <w:rFonts w:ascii="Arial Unicode MS" w:hAnsi="Times New Roman"/>
        </w:rPr>
      </w:pPr>
    </w:p>
    <w:p w:rsidR="008C675D" w:rsidRPr="00F32A9C" w:rsidRDefault="00155308" w:rsidP="00FF4C92">
      <w:pPr>
        <w:pStyle w:val="A0"/>
        <w:rPr>
          <w:rFonts w:ascii="Arial Unicode MS" w:hAnsi="Times New Roman"/>
        </w:rPr>
      </w:pPr>
      <w:bookmarkStart w:id="0" w:name="_GoBack"/>
      <w:bookmarkEnd w:id="0"/>
      <w:r>
        <w:rPr>
          <w:rFonts w:ascii="Arial Unicode MS" w:hAnsi="Times New Roman"/>
        </w:rPr>
        <w:t xml:space="preserve"> </w:t>
      </w:r>
    </w:p>
    <w:p w:rsidR="00A00796" w:rsidRDefault="009F6376" w:rsidP="00FF4C92">
      <w:pPr>
        <w:pStyle w:val="A0"/>
        <w:rPr>
          <w:b/>
          <w:bCs/>
          <w:sz w:val="22"/>
          <w:szCs w:val="22"/>
        </w:rPr>
      </w:pPr>
      <w:r>
        <w:rPr>
          <w:rFonts w:ascii="Arial Unicode MS" w:hAnsi="Times New Roman"/>
        </w:rPr>
        <w:t>По</w:t>
      </w:r>
      <w:r w:rsidR="004D7425"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вопросам</w:t>
      </w:r>
      <w:r w:rsidR="004D7425"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оплат</w:t>
      </w:r>
      <w:r w:rsidR="004D7425"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звоните</w:t>
      </w:r>
      <w:r w:rsidR="004D7425"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по</w:t>
      </w:r>
      <w:r w:rsidR="004D7425">
        <w:rPr>
          <w:rFonts w:ascii="Arial Unicode MS" w:hAnsi="Times New Roman"/>
        </w:rPr>
        <w:t xml:space="preserve"> </w:t>
      </w:r>
      <w:r>
        <w:rPr>
          <w:rFonts w:ascii="Arial Unicode MS" w:hAnsi="Times New Roman"/>
        </w:rPr>
        <w:t>тел</w:t>
      </w:r>
      <w:r>
        <w:t>. +375</w:t>
      </w:r>
      <w:r>
        <w:rPr>
          <w:rFonts w:ascii="Arial Unicode MS" w:hAnsi="Times New Roman"/>
        </w:rPr>
        <w:t> </w:t>
      </w:r>
      <w:r>
        <w:t>29</w:t>
      </w:r>
      <w:r w:rsidR="00B640C2">
        <w:t> </w:t>
      </w:r>
      <w:r w:rsidR="00B640C2">
        <w:t>181 68 22, +375 33</w:t>
      </w:r>
      <w:r w:rsidR="00B640C2">
        <w:t> </w:t>
      </w:r>
      <w:r w:rsidR="00B640C2">
        <w:t>321 68 22</w:t>
      </w:r>
    </w:p>
    <w:p w:rsidR="00A00796" w:rsidRDefault="00A00796" w:rsidP="00FF4C92">
      <w:pPr>
        <w:pStyle w:val="A0"/>
        <w:widowControl w:val="0"/>
        <w:rPr>
          <w:b/>
          <w:bCs/>
          <w:sz w:val="22"/>
          <w:szCs w:val="22"/>
        </w:rPr>
      </w:pPr>
    </w:p>
    <w:tbl>
      <w:tblPr>
        <w:tblStyle w:val="TableNormal"/>
        <w:tblW w:w="98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337"/>
        <w:gridCol w:w="2291"/>
        <w:gridCol w:w="1859"/>
        <w:gridCol w:w="1290"/>
      </w:tblGrid>
      <w:tr w:rsidR="00A00796" w:rsidTr="00F32A9C">
        <w:trPr>
          <w:trHeight w:val="283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A00796" w:rsidRDefault="009F6376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</w:t>
            </w: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sz w:val="22"/>
                <w:szCs w:val="22"/>
              </w:rPr>
            </w:pPr>
          </w:p>
          <w:p w:rsidR="00A00796" w:rsidRDefault="00A00796">
            <w:pPr>
              <w:pStyle w:val="A0"/>
              <w:rPr>
                <w:b/>
                <w:bCs/>
                <w:sz w:val="22"/>
                <w:szCs w:val="22"/>
              </w:rPr>
            </w:pPr>
          </w:p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sz w:val="22"/>
                <w:szCs w:val="22"/>
              </w:rPr>
              <w:t>Кассир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F32A9C">
            <w:pPr>
              <w:pStyle w:val="1"/>
            </w:pPr>
            <w:r w:rsidRPr="00F32A9C">
              <w:rPr>
                <w:rFonts w:ascii="Times New Roman" w:hAnsi="Times New Roman" w:cs="Times New Roman"/>
                <w:sz w:val="20"/>
                <w:szCs w:val="20"/>
              </w:rPr>
              <w:t>Получатель платежа</w:t>
            </w:r>
          </w:p>
        </w:tc>
      </w:tr>
      <w:tr w:rsidR="00F32A9C" w:rsidTr="00F32A9C">
        <w:trPr>
          <w:trHeight w:val="23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C" w:rsidRDefault="00F32A9C" w:rsidP="00F32A9C"/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Default="00F32A9C" w:rsidP="00F32A9C">
            <w:pPr>
              <w:pStyle w:val="A0"/>
              <w:jc w:val="center"/>
            </w:pPr>
            <w:r>
              <w:rPr>
                <w:sz w:val="22"/>
                <w:szCs w:val="22"/>
              </w:rPr>
              <w:t>ЧУ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рт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вартал»</w:t>
            </w:r>
          </w:p>
        </w:tc>
      </w:tr>
      <w:tr w:rsidR="00F32A9C" w:rsidTr="00F32A9C">
        <w:trPr>
          <w:trHeight w:val="283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C" w:rsidRDefault="00F32A9C" w:rsidP="00F32A9C"/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Pr="00F32A9C" w:rsidRDefault="00F32A9C" w:rsidP="00F32A9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</w:tr>
      <w:tr w:rsidR="00F32A9C" w:rsidRPr="005439DA" w:rsidTr="00F32A9C">
        <w:trPr>
          <w:trHeight w:val="23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C" w:rsidRDefault="00F32A9C" w:rsidP="00F32A9C"/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Default="00F32A9C" w:rsidP="00F32A9C">
            <w:pPr>
              <w:pStyle w:val="A0"/>
              <w:jc w:val="center"/>
            </w:pPr>
            <w:r>
              <w:rPr>
                <w:sz w:val="22"/>
                <w:szCs w:val="22"/>
              </w:rPr>
              <w:t>ЗА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д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нк»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F32A9C">
              <w:rPr>
                <w:b/>
                <w:bCs/>
                <w:sz w:val="22"/>
                <w:szCs w:val="22"/>
                <w:lang w:val="en-US"/>
              </w:rPr>
              <w:t>SOMABY</w:t>
            </w:r>
            <w:r w:rsidRPr="00F32A9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F32A9C" w:rsidTr="00F32A9C">
        <w:trPr>
          <w:trHeight w:val="23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C" w:rsidRPr="00F32A9C" w:rsidRDefault="00F32A9C" w:rsidP="00F32A9C">
            <w:pPr>
              <w:rPr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Pr="00F32A9C" w:rsidRDefault="00F32A9C" w:rsidP="00F32A9C">
            <w:pPr>
              <w:pStyle w:val="A0"/>
              <w:rPr>
                <w:lang w:val="en-US"/>
              </w:rPr>
            </w:pPr>
            <w:r>
              <w:rPr>
                <w:rFonts w:ascii="Arial Unicode MS" w:hAnsi="Times New Roman"/>
                <w:b/>
                <w:bCs/>
                <w:sz w:val="22"/>
                <w:szCs w:val="22"/>
                <w:lang w:val="en-US"/>
              </w:rPr>
              <w:t>IBAN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Default="00F32A9C" w:rsidP="00F32A9C">
            <w:r w:rsidRPr="00F32A9C">
              <w:rPr>
                <w:b/>
                <w:bCs/>
                <w:sz w:val="22"/>
                <w:szCs w:val="22"/>
              </w:rPr>
              <w:t>BY48SOMA3012008604010100093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A9C" w:rsidRPr="00F32A9C" w:rsidRDefault="00F32A9C" w:rsidP="00F32A9C">
            <w:pPr>
              <w:pStyle w:val="A0"/>
              <w:rPr>
                <w:lang w:val="en-US"/>
              </w:rPr>
            </w:pPr>
          </w:p>
        </w:tc>
      </w:tr>
      <w:tr w:rsidR="00A00796" w:rsidTr="00F32A9C">
        <w:trPr>
          <w:trHeight w:val="23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</w:pPr>
            <w:r>
              <w:rPr>
                <w:rFonts w:ascii="Arial Unicode MS" w:hAnsi="Times New Roman"/>
                <w:b/>
                <w:bCs/>
                <w:sz w:val="22"/>
                <w:szCs w:val="22"/>
              </w:rPr>
              <w:t>УН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 w:rsidP="00B640C2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92</w:t>
            </w:r>
            <w:r w:rsidR="00B640C2">
              <w:rPr>
                <w:b/>
                <w:bCs/>
                <w:sz w:val="22"/>
                <w:szCs w:val="22"/>
              </w:rPr>
              <w:t>19483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/>
        </w:tc>
      </w:tr>
      <w:tr w:rsidR="00A00796" w:rsidTr="00F32A9C">
        <w:trPr>
          <w:trHeight w:val="438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A0"/>
              <w:jc w:val="center"/>
              <w:rPr>
                <w:sz w:val="22"/>
                <w:szCs w:val="22"/>
              </w:rPr>
            </w:pPr>
          </w:p>
          <w:p w:rsidR="00A00796" w:rsidRDefault="009F6376" w:rsidP="00B202D6">
            <w:pPr>
              <w:pStyle w:val="A0"/>
              <w:jc w:val="right"/>
            </w:pPr>
            <w:r w:rsidRPr="00FF4C92">
              <w:rPr>
                <w:color w:val="000000" w:themeColor="text1"/>
                <w:sz w:val="22"/>
                <w:szCs w:val="22"/>
                <w:u w:color="DDD9C3"/>
              </w:rPr>
              <w:t>(</w:t>
            </w:r>
            <w:r w:rsidRPr="00FF4C92">
              <w:rPr>
                <w:rFonts w:hAnsi="Times New Roman"/>
                <w:color w:val="000000" w:themeColor="text1"/>
                <w:sz w:val="22"/>
                <w:szCs w:val="22"/>
                <w:u w:color="DDD9C3"/>
              </w:rPr>
              <w:t>ФИО</w:t>
            </w:r>
            <w:r w:rsidRPr="00FF4C92">
              <w:rPr>
                <w:color w:val="000000" w:themeColor="text1"/>
                <w:sz w:val="22"/>
                <w:szCs w:val="22"/>
                <w:u w:color="DDD9C3"/>
              </w:rPr>
              <w:t>)</w:t>
            </w:r>
          </w:p>
        </w:tc>
      </w:tr>
      <w:tr w:rsidR="00A00796" w:rsidTr="00F32A9C">
        <w:trPr>
          <w:trHeight w:val="438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A0"/>
              <w:jc w:val="center"/>
              <w:rPr>
                <w:sz w:val="22"/>
                <w:szCs w:val="22"/>
              </w:rPr>
            </w:pPr>
          </w:p>
          <w:p w:rsidR="00A00796" w:rsidRDefault="009F6376" w:rsidP="00B202D6">
            <w:pPr>
              <w:pStyle w:val="A0"/>
              <w:jc w:val="right"/>
            </w:pPr>
            <w:r w:rsidRPr="00FF4C92">
              <w:rPr>
                <w:rFonts w:hAnsi="Times New Roman"/>
                <w:color w:val="000000" w:themeColor="text1"/>
                <w:sz w:val="22"/>
                <w:szCs w:val="22"/>
              </w:rPr>
              <w:t xml:space="preserve">Ваш </w:t>
            </w:r>
            <w:r w:rsidRPr="00FF4C92">
              <w:rPr>
                <w:rFonts w:hAnsi="Times New Roman"/>
                <w:color w:val="000000" w:themeColor="text1"/>
                <w:sz w:val="22"/>
                <w:szCs w:val="22"/>
                <w:u w:color="DDD9C3"/>
              </w:rPr>
              <w:t>адрес</w:t>
            </w:r>
          </w:p>
        </w:tc>
      </w:tr>
      <w:tr w:rsidR="00A00796" w:rsidTr="00F32A9C">
        <w:trPr>
          <w:trHeight w:val="265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b/>
                <w:bCs/>
                <w:sz w:val="22"/>
                <w:szCs w:val="22"/>
              </w:rPr>
              <w:t>Вид платеж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A0"/>
              <w:jc w:val="center"/>
            </w:pPr>
            <w:r>
              <w:rPr>
                <w:rFonts w:hAnsi="Times New Roman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8C675D">
            <w:pPr>
              <w:pStyle w:val="B"/>
            </w:pPr>
            <w:r>
              <w:t>месяц</w:t>
            </w:r>
          </w:p>
        </w:tc>
      </w:tr>
      <w:tr w:rsidR="00A00796" w:rsidRPr="005439DA" w:rsidTr="00F32A9C">
        <w:trPr>
          <w:trHeight w:val="23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96" w:rsidRDefault="00A00796"/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9F6376">
            <w:pPr>
              <w:pStyle w:val="2"/>
            </w:pPr>
            <w:r>
              <w:rPr>
                <w:rFonts w:hAnsi="Times New Roman"/>
                <w:sz w:val="22"/>
                <w:szCs w:val="22"/>
              </w:rPr>
              <w:t>Занятия на муз</w:t>
            </w:r>
            <w:r>
              <w:rPr>
                <w:sz w:val="22"/>
                <w:szCs w:val="22"/>
              </w:rPr>
              <w:t xml:space="preserve">. </w:t>
            </w:r>
            <w:r w:rsidR="00FF4C92">
              <w:rPr>
                <w:rFonts w:hAnsi="Times New Roman"/>
                <w:sz w:val="22"/>
                <w:szCs w:val="22"/>
              </w:rPr>
              <w:t>И</w:t>
            </w:r>
            <w:r>
              <w:rPr>
                <w:rFonts w:hAnsi="Times New Roman"/>
                <w:sz w:val="22"/>
                <w:szCs w:val="22"/>
              </w:rPr>
              <w:t>нструментах</w:t>
            </w:r>
            <w:r w:rsidR="00FF4C92">
              <w:rPr>
                <w:rFonts w:hAnsi="Times New Roman"/>
                <w:sz w:val="22"/>
                <w:szCs w:val="22"/>
              </w:rPr>
              <w:t>, вокал</w:t>
            </w:r>
            <w:r w:rsidR="005439DA">
              <w:rPr>
                <w:rFonts w:hAnsi="Times New Roman"/>
                <w:sz w:val="22"/>
                <w:szCs w:val="22"/>
              </w:rPr>
              <w:t>, театр, танц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Default="00A00796">
            <w:pPr>
              <w:pStyle w:val="B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796" w:rsidRPr="00FF4C92" w:rsidRDefault="00A00796">
            <w:pPr>
              <w:rPr>
                <w:lang w:val="ru-RU"/>
              </w:rPr>
            </w:pPr>
          </w:p>
        </w:tc>
      </w:tr>
      <w:tr w:rsidR="008C675D" w:rsidRPr="005439DA" w:rsidTr="00F32A9C">
        <w:trPr>
          <w:trHeight w:val="497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5D" w:rsidRPr="00FF4C92" w:rsidRDefault="008C675D">
            <w:pPr>
              <w:rPr>
                <w:lang w:val="ru-RU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Pr="008C675D" w:rsidRDefault="008C675D">
            <w:pPr>
              <w:rPr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Default="008C675D">
            <w:pPr>
              <w:pStyle w:val="20"/>
              <w:rPr>
                <w:rFonts w:ascii="Times New Roman"/>
                <w:sz w:val="24"/>
                <w:szCs w:val="24"/>
                <w:u w:color="00000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75D" w:rsidRPr="00FF4C92" w:rsidRDefault="008C675D">
            <w:pPr>
              <w:rPr>
                <w:lang w:val="ru-RU"/>
              </w:rPr>
            </w:pPr>
          </w:p>
        </w:tc>
      </w:tr>
    </w:tbl>
    <w:p w:rsidR="00A00796" w:rsidRDefault="00A00796" w:rsidP="008C675D">
      <w:pPr>
        <w:pStyle w:val="A0"/>
        <w:widowControl w:val="0"/>
      </w:pPr>
    </w:p>
    <w:sectPr w:rsidR="00A00796" w:rsidSect="00B640C2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A4" w:rsidRDefault="00C646A4">
      <w:r>
        <w:separator/>
      </w:r>
    </w:p>
  </w:endnote>
  <w:endnote w:type="continuationSeparator" w:id="0">
    <w:p w:rsidR="00C646A4" w:rsidRDefault="00C6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A0" w:rsidRDefault="00206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A4" w:rsidRDefault="00C646A4">
      <w:r>
        <w:separator/>
      </w:r>
    </w:p>
  </w:footnote>
  <w:footnote w:type="continuationSeparator" w:id="0">
    <w:p w:rsidR="00C646A4" w:rsidRDefault="00C6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A0" w:rsidRDefault="002068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96"/>
    <w:rsid w:val="00155308"/>
    <w:rsid w:val="002041B3"/>
    <w:rsid w:val="002068A0"/>
    <w:rsid w:val="00295051"/>
    <w:rsid w:val="002B757D"/>
    <w:rsid w:val="00346C94"/>
    <w:rsid w:val="003C2B9F"/>
    <w:rsid w:val="004D7425"/>
    <w:rsid w:val="005439DA"/>
    <w:rsid w:val="005615EA"/>
    <w:rsid w:val="005B5E31"/>
    <w:rsid w:val="00643CF3"/>
    <w:rsid w:val="00884843"/>
    <w:rsid w:val="008C675D"/>
    <w:rsid w:val="0098279B"/>
    <w:rsid w:val="009F6376"/>
    <w:rsid w:val="00A00796"/>
    <w:rsid w:val="00AB1D18"/>
    <w:rsid w:val="00AE7192"/>
    <w:rsid w:val="00B202D6"/>
    <w:rsid w:val="00B26CF0"/>
    <w:rsid w:val="00B640C2"/>
    <w:rsid w:val="00C601CE"/>
    <w:rsid w:val="00C646A4"/>
    <w:rsid w:val="00CE23BF"/>
    <w:rsid w:val="00D2559A"/>
    <w:rsid w:val="00E22BC5"/>
    <w:rsid w:val="00E41E73"/>
    <w:rsid w:val="00E749FE"/>
    <w:rsid w:val="00F32A9C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058E7-1FEE-44D3-BB2C-05F18D5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jc w:val="center"/>
      <w:outlineLv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heading 2"/>
    <w:next w:val="A0"/>
    <w:pPr>
      <w:keepNext/>
      <w:outlineLvl w:val="1"/>
    </w:pPr>
    <w:rPr>
      <w:rFonts w:hAnsi="Arial Unicode MS" w:cs="Arial Unicode MS"/>
      <w:b/>
      <w:bCs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Текстовый блок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0">
    <w:name w:val="Текстовый блок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">
    <w:name w:val="Текстовый блок B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20">
    <w:name w:val="Стиль таблицы 2"/>
    <w:rPr>
      <w:rFonts w:ascii="Helvetica" w:eastAsia="Helvetica" w:hAnsi="Helvetica" w:cs="Helvetica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22B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22BC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8ACF-16F2-4B6A-A49D-6393EA8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S</cp:lastModifiedBy>
  <cp:revision>2</cp:revision>
  <cp:lastPrinted>2016-09-29T07:42:00Z</cp:lastPrinted>
  <dcterms:created xsi:type="dcterms:W3CDTF">2019-11-18T19:25:00Z</dcterms:created>
  <dcterms:modified xsi:type="dcterms:W3CDTF">2019-11-18T19:25:00Z</dcterms:modified>
</cp:coreProperties>
</file>